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AB1" w:rsidRDefault="00FD4209" w:rsidP="00FD4209">
      <w:pPr>
        <w:jc w:val="right"/>
      </w:pPr>
      <w:r>
        <w:t>[Your Street Address]</w:t>
      </w:r>
    </w:p>
    <w:p w:rsidR="00FD4209" w:rsidRDefault="00FD4209" w:rsidP="00FD4209">
      <w:pPr>
        <w:jc w:val="right"/>
      </w:pPr>
      <w:r>
        <w:t xml:space="preserve">[Your City, </w:t>
      </w:r>
      <w:proofErr w:type="gramStart"/>
      <w:r>
        <w:t>State  Zip</w:t>
      </w:r>
      <w:proofErr w:type="gramEnd"/>
      <w:r>
        <w:t xml:space="preserve"> code]</w:t>
      </w:r>
    </w:p>
    <w:p w:rsidR="00FD4209" w:rsidRDefault="00FD4209" w:rsidP="00FD4209">
      <w:pPr>
        <w:jc w:val="right"/>
      </w:pPr>
    </w:p>
    <w:p w:rsidR="00FD4209" w:rsidRDefault="00FD4209" w:rsidP="00FD4209">
      <w:pPr>
        <w:jc w:val="right"/>
      </w:pPr>
      <w:r>
        <w:fldChar w:fldCharType="begin"/>
      </w:r>
      <w:r>
        <w:instrText>DATE  \@ "MMMM d, yyyy"</w:instrText>
      </w:r>
      <w:r>
        <w:fldChar w:fldCharType="separate"/>
      </w:r>
      <w:r w:rsidR="00353ECF">
        <w:rPr>
          <w:noProof/>
        </w:rPr>
        <w:t>October 12, 2015</w:t>
      </w:r>
      <w:r>
        <w:fldChar w:fldCharType="end"/>
      </w:r>
    </w:p>
    <w:p w:rsidR="00FD4209" w:rsidRDefault="00FD4209" w:rsidP="00FD4209">
      <w:pPr>
        <w:jc w:val="right"/>
      </w:pPr>
    </w:p>
    <w:p w:rsidR="00FD4209" w:rsidRDefault="00FD4209" w:rsidP="00FD4209">
      <w:pPr>
        <w:jc w:val="right"/>
      </w:pPr>
    </w:p>
    <w:p w:rsidR="00CF7504" w:rsidRDefault="00CF7504"/>
    <w:p w:rsidR="00CF7504" w:rsidRDefault="00CF7504" w:rsidP="00CF7504"/>
    <w:p w:rsidR="00CF7504" w:rsidRDefault="009B55CA" w:rsidP="00CF7504">
      <w:r>
        <w:t>USCIS</w:t>
      </w:r>
    </w:p>
    <w:p w:rsidR="00CF7504" w:rsidRDefault="00CF7504" w:rsidP="00CF7504">
      <w:r>
        <w:t xml:space="preserve">P.O. Box </w:t>
      </w:r>
      <w:r w:rsidR="00DD6D94">
        <w:t>805887</w:t>
      </w:r>
    </w:p>
    <w:p w:rsidR="00CF7504" w:rsidRDefault="00DD6D94" w:rsidP="00CF7504">
      <w:r>
        <w:t>Chicago, IL 60680-4120</w:t>
      </w:r>
    </w:p>
    <w:p w:rsidR="00CF7504" w:rsidRDefault="00CF7504" w:rsidP="00CF7504"/>
    <w:p w:rsidR="00CF7504" w:rsidRDefault="00CF7504" w:rsidP="00CF7504"/>
    <w:p w:rsidR="00CF7504" w:rsidRDefault="00CF7504" w:rsidP="00CF7504">
      <w:pPr>
        <w:tabs>
          <w:tab w:val="left" w:pos="-1440"/>
        </w:tabs>
        <w:ind w:left="1440" w:hanging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  <w:t>I-</w:t>
      </w:r>
      <w:r w:rsidR="00DD6D94">
        <w:rPr>
          <w:b/>
          <w:bCs/>
        </w:rPr>
        <w:t>131</w:t>
      </w:r>
      <w:r>
        <w:rPr>
          <w:b/>
          <w:bCs/>
        </w:rPr>
        <w:t xml:space="preserve">, Application </w:t>
      </w:r>
      <w:r w:rsidR="00DD6D94">
        <w:rPr>
          <w:b/>
          <w:bCs/>
        </w:rPr>
        <w:t>for Travel Document</w:t>
      </w:r>
    </w:p>
    <w:p w:rsidR="00CF7504" w:rsidRDefault="00CF7504" w:rsidP="00CF7504">
      <w:pPr>
        <w:tabs>
          <w:tab w:val="left" w:pos="-1440"/>
        </w:tabs>
        <w:ind w:left="2880" w:hanging="1440"/>
        <w:rPr>
          <w:b/>
          <w:bCs/>
        </w:rPr>
      </w:pPr>
      <w:r>
        <w:rPr>
          <w:b/>
          <w:bCs/>
        </w:rPr>
        <w:t>Applicant:</w:t>
      </w:r>
      <w:r>
        <w:rPr>
          <w:b/>
          <w:bCs/>
        </w:rPr>
        <w:tab/>
      </w:r>
      <w:r w:rsidR="00401984">
        <w:rPr>
          <w:b/>
          <w:bCs/>
        </w:rPr>
        <w:t>[</w:t>
      </w:r>
      <w:r>
        <w:rPr>
          <w:b/>
          <w:bCs/>
        </w:rPr>
        <w:t>Your Full Name</w:t>
      </w:r>
      <w:r w:rsidR="00401984">
        <w:rPr>
          <w:b/>
          <w:bCs/>
        </w:rPr>
        <w:t>]</w:t>
      </w:r>
    </w:p>
    <w:p w:rsidR="00CF7504" w:rsidRDefault="00CF7504" w:rsidP="00CF7504">
      <w:pPr>
        <w:tabs>
          <w:tab w:val="left" w:pos="-1440"/>
        </w:tabs>
        <w:ind w:left="2880" w:hanging="1440"/>
      </w:pPr>
      <w:r>
        <w:rPr>
          <w:b/>
          <w:bCs/>
        </w:rPr>
        <w:t>Case No.:</w:t>
      </w:r>
      <w:r>
        <w:rPr>
          <w:b/>
          <w:bCs/>
        </w:rPr>
        <w:tab/>
      </w:r>
      <w:r w:rsidR="00401984">
        <w:rPr>
          <w:b/>
          <w:bCs/>
        </w:rPr>
        <w:t>[</w:t>
      </w:r>
      <w:proofErr w:type="gramStart"/>
      <w:r>
        <w:rPr>
          <w:b/>
          <w:bCs/>
        </w:rPr>
        <w:t>Your</w:t>
      </w:r>
      <w:proofErr w:type="gramEnd"/>
      <w:r>
        <w:rPr>
          <w:b/>
          <w:bCs/>
        </w:rPr>
        <w:t xml:space="preserve"> A</w:t>
      </w:r>
      <w:r w:rsidR="00401984">
        <w:rPr>
          <w:b/>
          <w:bCs/>
        </w:rPr>
        <w:t>-Number]</w:t>
      </w:r>
    </w:p>
    <w:p w:rsidR="00CF7504" w:rsidRDefault="00CF7504" w:rsidP="00CF7504"/>
    <w:p w:rsidR="00CF7504" w:rsidRDefault="00CF7504" w:rsidP="00CF7504"/>
    <w:p w:rsidR="00CF7504" w:rsidRDefault="00CF7504" w:rsidP="00CF7504">
      <w:r>
        <w:t>To Whom It May Concern:</w:t>
      </w:r>
    </w:p>
    <w:p w:rsidR="00CF7504" w:rsidRDefault="00CF7504" w:rsidP="00CF7504"/>
    <w:p w:rsidR="00DD6D94" w:rsidRDefault="00DD6D94" w:rsidP="00CF7504">
      <w:r w:rsidRPr="00DD6D94">
        <w:t xml:space="preserve">My Adjustment of Status (I-485) application </w:t>
      </w:r>
      <w:r>
        <w:t>was accepted by USCIS and is now</w:t>
      </w:r>
      <w:r w:rsidRPr="00DD6D94">
        <w:t xml:space="preserve"> pending</w:t>
      </w:r>
      <w:r>
        <w:t xml:space="preserve"> (Receipt #</w:t>
      </w:r>
      <w:r w:rsidR="0082365A">
        <w:t>XXX</w:t>
      </w:r>
      <w:r>
        <w:t>-</w:t>
      </w:r>
      <w:r w:rsidR="0082365A">
        <w:t>0000000000</w:t>
      </w:r>
      <w:r>
        <w:t xml:space="preserve">). I filed the </w:t>
      </w:r>
      <w:r w:rsidRPr="00DD6D94">
        <w:t>I-485 after August 17, 2007</w:t>
      </w:r>
      <w:r>
        <w:t xml:space="preserve">, and </w:t>
      </w:r>
      <w:r w:rsidRPr="00DD6D94">
        <w:t>paid a one-time filing fee</w:t>
      </w:r>
      <w:r>
        <w:t xml:space="preserve">. Therefore, as an </w:t>
      </w:r>
      <w:r w:rsidR="00353ECF">
        <w:t>A</w:t>
      </w:r>
      <w:r>
        <w:t xml:space="preserve">djustment of </w:t>
      </w:r>
      <w:r w:rsidR="00353ECF">
        <w:t>S</w:t>
      </w:r>
      <w:r>
        <w:t xml:space="preserve">tatus applicant, I </w:t>
      </w:r>
      <w:r w:rsidR="00FF7085">
        <w:t xml:space="preserve">am not required </w:t>
      </w:r>
      <w:bookmarkStart w:id="0" w:name="_GoBack"/>
      <w:bookmarkEnd w:id="0"/>
      <w:r w:rsidRPr="00DD6D94">
        <w:t xml:space="preserve">to pay additional USCIS fees for </w:t>
      </w:r>
      <w:r>
        <w:t xml:space="preserve">this request for an </w:t>
      </w:r>
      <w:r w:rsidR="00A40A09">
        <w:t>Advance P</w:t>
      </w:r>
      <w:r>
        <w:t xml:space="preserve">arole </w:t>
      </w:r>
      <w:r w:rsidR="00A40A09">
        <w:t>D</w:t>
      </w:r>
      <w:r>
        <w:t>ocument (I-131).</w:t>
      </w:r>
    </w:p>
    <w:p w:rsidR="00DD6D94" w:rsidRDefault="00DD6D94" w:rsidP="00CF7504"/>
    <w:p w:rsidR="00CF7504" w:rsidRDefault="0082365A" w:rsidP="00CF7504">
      <w:r w:rsidRPr="0082365A">
        <w:t xml:space="preserve">I am enclosing the following documents in support of my application for </w:t>
      </w:r>
      <w:r w:rsidR="00A40A09">
        <w:t>A</w:t>
      </w:r>
      <w:r w:rsidRPr="0082365A">
        <w:t xml:space="preserve">dvance </w:t>
      </w:r>
      <w:r w:rsidR="00A40A09">
        <w:t>P</w:t>
      </w:r>
      <w:r w:rsidRPr="0082365A">
        <w:t>arole:</w:t>
      </w:r>
      <w:r w:rsidR="00FD4209">
        <w:t xml:space="preserve"> </w:t>
      </w:r>
    </w:p>
    <w:p w:rsidR="001A00C3" w:rsidRDefault="001A00C3" w:rsidP="00CF7504">
      <w:pPr>
        <w:tabs>
          <w:tab w:val="left" w:pos="-1440"/>
        </w:tabs>
        <w:ind w:left="1440" w:hanging="720"/>
      </w:pPr>
    </w:p>
    <w:p w:rsidR="00CF7504" w:rsidRDefault="00FD4209" w:rsidP="006E14C9">
      <w:pPr>
        <w:pStyle w:val="ListParagraph"/>
        <w:numPr>
          <w:ilvl w:val="0"/>
          <w:numId w:val="1"/>
        </w:numPr>
        <w:tabs>
          <w:tab w:val="left" w:pos="-1440"/>
        </w:tabs>
      </w:pPr>
      <w:r>
        <w:t xml:space="preserve">Form </w:t>
      </w:r>
      <w:r w:rsidR="0082365A">
        <w:t>I-131, Application for Travel Document</w:t>
      </w:r>
    </w:p>
    <w:p w:rsidR="00675B2E" w:rsidRDefault="00675B2E" w:rsidP="00A40A09">
      <w:pPr>
        <w:pStyle w:val="ListParagraph"/>
        <w:numPr>
          <w:ilvl w:val="0"/>
          <w:numId w:val="1"/>
        </w:numPr>
        <w:tabs>
          <w:tab w:val="left" w:pos="-1440"/>
        </w:tabs>
      </w:pPr>
      <w:r>
        <w:t>Form G-1145</w:t>
      </w:r>
      <w:r w:rsidR="00A40A09">
        <w:t xml:space="preserve">, </w:t>
      </w:r>
      <w:r w:rsidR="00A40A09" w:rsidRPr="00A40A09">
        <w:t>E-Notification of Application/Petition Acceptance</w:t>
      </w:r>
    </w:p>
    <w:p w:rsidR="001A00C3" w:rsidRDefault="001A00C3" w:rsidP="006E14C9">
      <w:pPr>
        <w:pStyle w:val="ListParagraph"/>
        <w:numPr>
          <w:ilvl w:val="0"/>
          <w:numId w:val="1"/>
        </w:numPr>
        <w:tabs>
          <w:tab w:val="left" w:pos="-1440"/>
        </w:tabs>
      </w:pPr>
      <w:r>
        <w:t>Copy of my California driver’s license</w:t>
      </w:r>
    </w:p>
    <w:p w:rsidR="00CF7504" w:rsidRDefault="001A00C3" w:rsidP="006E14C9">
      <w:pPr>
        <w:pStyle w:val="ListParagraph"/>
        <w:numPr>
          <w:ilvl w:val="0"/>
          <w:numId w:val="1"/>
        </w:numPr>
        <w:tabs>
          <w:tab w:val="left" w:pos="-1440"/>
        </w:tabs>
      </w:pPr>
      <w:r>
        <w:t>T</w:t>
      </w:r>
      <w:r w:rsidRPr="001A00C3">
        <w:t>wo identical passport-style color photographs</w:t>
      </w:r>
    </w:p>
    <w:p w:rsidR="001A00C3" w:rsidRDefault="001A00C3" w:rsidP="006E14C9">
      <w:pPr>
        <w:pStyle w:val="ListParagraph"/>
        <w:numPr>
          <w:ilvl w:val="0"/>
          <w:numId w:val="1"/>
        </w:numPr>
        <w:tabs>
          <w:tab w:val="left" w:pos="-1440"/>
        </w:tabs>
      </w:pPr>
      <w:r>
        <w:t>C</w:t>
      </w:r>
      <w:r w:rsidRPr="001A00C3">
        <w:t xml:space="preserve">opy of I-797, Notice of Action, </w:t>
      </w:r>
      <w:r>
        <w:t>receipt of filing I-4</w:t>
      </w:r>
      <w:r w:rsidRPr="001A00C3">
        <w:t>85</w:t>
      </w:r>
    </w:p>
    <w:p w:rsidR="001A00C3" w:rsidRDefault="001A00C3" w:rsidP="001A00C3"/>
    <w:p w:rsidR="00CF7504" w:rsidRDefault="00FD4209" w:rsidP="00CF7504">
      <w:r>
        <w:t>I am requesting</w:t>
      </w:r>
      <w:r w:rsidR="00CF7504">
        <w:t xml:space="preserve"> that your office pr</w:t>
      </w:r>
      <w:r w:rsidR="00A40A09">
        <w:t xml:space="preserve">omptly approve </w:t>
      </w:r>
      <w:r>
        <w:t xml:space="preserve">my </w:t>
      </w:r>
      <w:r w:rsidR="0082365A">
        <w:t>request for an Advance Parole Document</w:t>
      </w:r>
      <w:r w:rsidR="00CF7504">
        <w:t xml:space="preserve">.  If you have any questions or concerns, please call me at </w:t>
      </w:r>
      <w:r w:rsidR="00060594">
        <w:t>[(000) 000-0000]</w:t>
      </w:r>
      <w:r w:rsidR="00CF7504">
        <w:t>.  Thank you for the time taken in this case.</w:t>
      </w:r>
    </w:p>
    <w:p w:rsidR="00CF7504" w:rsidRDefault="00CF7504" w:rsidP="00CF7504"/>
    <w:p w:rsidR="00CF7504" w:rsidRDefault="00CF7504" w:rsidP="00CF7504">
      <w:r>
        <w:t>Sincerely</w:t>
      </w:r>
      <w:r w:rsidR="00FD4209">
        <w:t>,</w:t>
      </w:r>
    </w:p>
    <w:p w:rsidR="00FD4209" w:rsidRDefault="00FD4209" w:rsidP="00CF7504"/>
    <w:p w:rsidR="00FD4209" w:rsidRDefault="00FD4209" w:rsidP="00CF7504"/>
    <w:p w:rsidR="00FD4209" w:rsidRDefault="00401984" w:rsidP="00CF7504">
      <w:r>
        <w:t>[</w:t>
      </w:r>
      <w:proofErr w:type="gramStart"/>
      <w:r>
        <w:t>Your</w:t>
      </w:r>
      <w:proofErr w:type="gramEnd"/>
      <w:r>
        <w:t xml:space="preserve"> Name]</w:t>
      </w:r>
    </w:p>
    <w:p w:rsidR="00CF7504" w:rsidRDefault="00CF7504"/>
    <w:sectPr w:rsidR="00CF7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2B" w:rsidRDefault="0001542B" w:rsidP="00433DEB">
      <w:r>
        <w:separator/>
      </w:r>
    </w:p>
  </w:endnote>
  <w:endnote w:type="continuationSeparator" w:id="0">
    <w:p w:rsidR="0001542B" w:rsidRDefault="0001542B" w:rsidP="0043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EB" w:rsidRDefault="00433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EB" w:rsidRDefault="00433D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EB" w:rsidRDefault="00433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2B" w:rsidRDefault="0001542B" w:rsidP="00433DEB">
      <w:r>
        <w:separator/>
      </w:r>
    </w:p>
  </w:footnote>
  <w:footnote w:type="continuationSeparator" w:id="0">
    <w:p w:rsidR="0001542B" w:rsidRDefault="0001542B" w:rsidP="0043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EB" w:rsidRDefault="00433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02998"/>
      <w:docPartObj>
        <w:docPartGallery w:val="Watermarks"/>
        <w:docPartUnique/>
      </w:docPartObj>
    </w:sdtPr>
    <w:sdtEndPr/>
    <w:sdtContent>
      <w:p w:rsidR="00433DEB" w:rsidRDefault="0001542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EB" w:rsidRDefault="00433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C68F8"/>
    <w:multiLevelType w:val="hybridMultilevel"/>
    <w:tmpl w:val="7644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04"/>
    <w:rsid w:val="00014286"/>
    <w:rsid w:val="0001542B"/>
    <w:rsid w:val="00060594"/>
    <w:rsid w:val="0014555A"/>
    <w:rsid w:val="001A00C3"/>
    <w:rsid w:val="00353ECF"/>
    <w:rsid w:val="00401984"/>
    <w:rsid w:val="00433DEB"/>
    <w:rsid w:val="005948F5"/>
    <w:rsid w:val="006435D5"/>
    <w:rsid w:val="00675B2E"/>
    <w:rsid w:val="006E14C9"/>
    <w:rsid w:val="00802D4A"/>
    <w:rsid w:val="0082365A"/>
    <w:rsid w:val="009B55CA"/>
    <w:rsid w:val="00A40A09"/>
    <w:rsid w:val="00C279E1"/>
    <w:rsid w:val="00CF7504"/>
    <w:rsid w:val="00DD6D94"/>
    <w:rsid w:val="00E13A55"/>
    <w:rsid w:val="00E35EF6"/>
    <w:rsid w:val="00FD4209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15EAC71-EFA0-415B-A659-1B6D3721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0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6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94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9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9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EB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3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EB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958-2D4F-4B22-B19B-A54DCC9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0 cover letter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0 cover letter</dc:title>
  <dc:subject/>
  <dc:creator>CitizenPath</dc:creator>
  <cp:keywords>form i-131;adjustment of status;cover letter</cp:keywords>
  <dc:description/>
  <cp:lastModifiedBy>Russ Leimer</cp:lastModifiedBy>
  <cp:revision>2</cp:revision>
  <dcterms:created xsi:type="dcterms:W3CDTF">2015-10-12T18:25:00Z</dcterms:created>
  <dcterms:modified xsi:type="dcterms:W3CDTF">2015-10-12T18:25:00Z</dcterms:modified>
</cp:coreProperties>
</file>